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73" w:rsidRPr="001B49BE" w:rsidRDefault="00434673" w:rsidP="001B49BE">
      <w:pPr>
        <w:rPr>
          <w:rFonts w:ascii="Times New Roman" w:hAnsi="Times New Roman" w:cs="Times New Roman"/>
          <w:b/>
          <w:sz w:val="32"/>
          <w:szCs w:val="32"/>
        </w:rPr>
      </w:pPr>
    </w:p>
    <w:p w:rsidR="006B236D" w:rsidRPr="00484261" w:rsidRDefault="006B236D" w:rsidP="006B2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а результатов интеллектуальной игры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anguage</w:t>
      </w:r>
      <w:r w:rsidR="00931E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4261">
        <w:rPr>
          <w:rFonts w:ascii="Times New Roman" w:hAnsi="Times New Roman" w:cs="Times New Roman"/>
          <w:b/>
          <w:sz w:val="32"/>
          <w:szCs w:val="32"/>
          <w:lang w:val="en-US"/>
        </w:rPr>
        <w:t>English</w:t>
      </w:r>
      <w:r w:rsidR="00931E3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Quest</w:t>
      </w:r>
      <w:r>
        <w:rPr>
          <w:rFonts w:ascii="Times New Roman" w:hAnsi="Times New Roman" w:cs="Times New Roman"/>
          <w:b/>
          <w:sz w:val="32"/>
          <w:szCs w:val="32"/>
        </w:rPr>
        <w:t xml:space="preserve">» - </w:t>
      </w:r>
      <w:r w:rsidR="004B2C1F">
        <w:rPr>
          <w:rFonts w:ascii="Times New Roman" w:hAnsi="Times New Roman" w:cs="Times New Roman"/>
          <w:b/>
          <w:sz w:val="32"/>
          <w:szCs w:val="32"/>
        </w:rPr>
        <w:t>25 апреля 2026</w:t>
      </w:r>
      <w:r w:rsidRPr="0048426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3544"/>
        <w:gridCol w:w="992"/>
        <w:gridCol w:w="1134"/>
        <w:gridCol w:w="1134"/>
        <w:gridCol w:w="709"/>
        <w:gridCol w:w="851"/>
        <w:gridCol w:w="850"/>
        <w:gridCol w:w="851"/>
        <w:gridCol w:w="708"/>
        <w:gridCol w:w="851"/>
        <w:gridCol w:w="1417"/>
        <w:gridCol w:w="2268"/>
      </w:tblGrid>
      <w:tr w:rsidR="007D6B4A" w:rsidTr="00931E3E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716D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тур - станции</w:t>
            </w:r>
          </w:p>
        </w:tc>
        <w:tc>
          <w:tcPr>
            <w:tcW w:w="59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D6B4A" w:rsidRDefault="007D6B4A" w:rsidP="00CD36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2 ту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D6B4A" w:rsidRDefault="007D6B4A" w:rsidP="00CD36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7D6B4A" w:rsidRDefault="007D6B4A" w:rsidP="00CD36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6B4A" w:rsidTr="00931E3E">
        <w:trPr>
          <w:trHeight w:val="30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716D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иц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6B4A" w:rsidTr="00931E3E">
        <w:trPr>
          <w:trHeight w:val="49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</w:t>
            </w:r>
          </w:p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гучанская школа № 1</w:t>
            </w:r>
          </w:p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, 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A36231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Pr="00484261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4261">
              <w:rPr>
                <w:rFonts w:ascii="Times New Roman" w:hAnsi="Times New Roman" w:cs="Times New Roman"/>
                <w:sz w:val="32"/>
                <w:szCs w:val="32"/>
              </w:rPr>
              <w:t>Богучанская школа № 2</w:t>
            </w:r>
          </w:p>
          <w:p w:rsidR="007D6B4A" w:rsidRPr="004B2C1F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6,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3E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зёр </w:t>
            </w:r>
          </w:p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 место)</w:t>
            </w: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Pr="00484261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гучанская школа № 3</w:t>
            </w:r>
          </w:p>
          <w:p w:rsidR="007D6B4A" w:rsidRPr="00484261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A36231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гучанская школа № 4</w:t>
            </w:r>
          </w:p>
          <w:p w:rsidR="007D6B4A" w:rsidRPr="006B236D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9,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3E" w:rsidRDefault="00931E3E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  <w:p w:rsidR="007D6B4A" w:rsidRDefault="00931E3E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2 место)</w:t>
            </w: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Pr="004B2C1F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нчуг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школа</w:t>
            </w:r>
          </w:p>
          <w:p w:rsidR="007D6B4A" w:rsidRPr="009463A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A36231" w:rsidP="00A362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931E3E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,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3E" w:rsidRDefault="00931E3E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  <w:p w:rsidR="007D6B4A" w:rsidRDefault="00931E3E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 место)</w:t>
            </w: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6B4A" w:rsidRPr="00844338" w:rsidRDefault="007D6B4A" w:rsidP="00CB03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1B49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931E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6B4A" w:rsidTr="00931E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6B4A" w:rsidRDefault="007D6B4A" w:rsidP="00CB03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4A" w:rsidRDefault="007D6B4A" w:rsidP="00CB03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B236D" w:rsidRDefault="006B236D" w:rsidP="006B236D">
      <w:pPr>
        <w:rPr>
          <w:rFonts w:ascii="Times New Roman" w:hAnsi="Times New Roman" w:cs="Times New Roman"/>
          <w:sz w:val="32"/>
          <w:szCs w:val="32"/>
        </w:rPr>
      </w:pPr>
    </w:p>
    <w:p w:rsidR="009463AA" w:rsidRPr="009463AA" w:rsidRDefault="006B236D" w:rsidP="008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Председатель жюри:                 Л.С. Кудрявцева</w:t>
      </w:r>
    </w:p>
    <w:p w:rsidR="007A6F94" w:rsidRDefault="007A6F94">
      <w:pPr>
        <w:rPr>
          <w:rFonts w:ascii="Times New Roman" w:hAnsi="Times New Roman" w:cs="Times New Roman"/>
          <w:sz w:val="24"/>
          <w:szCs w:val="24"/>
        </w:rPr>
      </w:pPr>
    </w:p>
    <w:sectPr w:rsidR="007A6F94" w:rsidSect="00716DC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A0708"/>
    <w:multiLevelType w:val="hybridMultilevel"/>
    <w:tmpl w:val="F484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1004"/>
    <w:rsid w:val="0001253C"/>
    <w:rsid w:val="000162BE"/>
    <w:rsid w:val="000205CA"/>
    <w:rsid w:val="00021C17"/>
    <w:rsid w:val="00071490"/>
    <w:rsid w:val="0008182E"/>
    <w:rsid w:val="00083B3D"/>
    <w:rsid w:val="00097117"/>
    <w:rsid w:val="000A6120"/>
    <w:rsid w:val="000E4E71"/>
    <w:rsid w:val="00110DED"/>
    <w:rsid w:val="00117FD1"/>
    <w:rsid w:val="00126D01"/>
    <w:rsid w:val="00137985"/>
    <w:rsid w:val="00167577"/>
    <w:rsid w:val="001849F3"/>
    <w:rsid w:val="001B3D57"/>
    <w:rsid w:val="001B49BE"/>
    <w:rsid w:val="00216F52"/>
    <w:rsid w:val="00220657"/>
    <w:rsid w:val="00277E7C"/>
    <w:rsid w:val="00283AB3"/>
    <w:rsid w:val="00283E53"/>
    <w:rsid w:val="00285266"/>
    <w:rsid w:val="002A588E"/>
    <w:rsid w:val="002B168B"/>
    <w:rsid w:val="002B4A32"/>
    <w:rsid w:val="002B79F9"/>
    <w:rsid w:val="002F5371"/>
    <w:rsid w:val="003631A2"/>
    <w:rsid w:val="00376791"/>
    <w:rsid w:val="003B07D5"/>
    <w:rsid w:val="003B2671"/>
    <w:rsid w:val="003D2237"/>
    <w:rsid w:val="003F775B"/>
    <w:rsid w:val="00403633"/>
    <w:rsid w:val="004157C4"/>
    <w:rsid w:val="00416B2A"/>
    <w:rsid w:val="0042209C"/>
    <w:rsid w:val="00434673"/>
    <w:rsid w:val="004544A3"/>
    <w:rsid w:val="00467EC7"/>
    <w:rsid w:val="00484261"/>
    <w:rsid w:val="004A18FA"/>
    <w:rsid w:val="004B2C1F"/>
    <w:rsid w:val="004E62A5"/>
    <w:rsid w:val="00502948"/>
    <w:rsid w:val="00534F78"/>
    <w:rsid w:val="0054263B"/>
    <w:rsid w:val="0057159E"/>
    <w:rsid w:val="00587FCA"/>
    <w:rsid w:val="0059228D"/>
    <w:rsid w:val="0059351A"/>
    <w:rsid w:val="005A29D4"/>
    <w:rsid w:val="005B51C3"/>
    <w:rsid w:val="005E09D7"/>
    <w:rsid w:val="005E2F09"/>
    <w:rsid w:val="005E6B3E"/>
    <w:rsid w:val="00626E20"/>
    <w:rsid w:val="00627B20"/>
    <w:rsid w:val="00657B23"/>
    <w:rsid w:val="00673EFB"/>
    <w:rsid w:val="006B236D"/>
    <w:rsid w:val="006B76CB"/>
    <w:rsid w:val="00700DC1"/>
    <w:rsid w:val="00716DCC"/>
    <w:rsid w:val="00720D19"/>
    <w:rsid w:val="007213D2"/>
    <w:rsid w:val="00793668"/>
    <w:rsid w:val="007A3B5C"/>
    <w:rsid w:val="007A6F94"/>
    <w:rsid w:val="007B04B3"/>
    <w:rsid w:val="007C3105"/>
    <w:rsid w:val="007D6B4A"/>
    <w:rsid w:val="00811381"/>
    <w:rsid w:val="008261BF"/>
    <w:rsid w:val="00844338"/>
    <w:rsid w:val="008849A5"/>
    <w:rsid w:val="00893797"/>
    <w:rsid w:val="008A24DB"/>
    <w:rsid w:val="008A2CA0"/>
    <w:rsid w:val="008C70F4"/>
    <w:rsid w:val="008D0E67"/>
    <w:rsid w:val="008E1792"/>
    <w:rsid w:val="008E579F"/>
    <w:rsid w:val="0091647D"/>
    <w:rsid w:val="00924741"/>
    <w:rsid w:val="00925B42"/>
    <w:rsid w:val="00931E3E"/>
    <w:rsid w:val="009463AA"/>
    <w:rsid w:val="00961743"/>
    <w:rsid w:val="0096617A"/>
    <w:rsid w:val="00A14BEC"/>
    <w:rsid w:val="00A36231"/>
    <w:rsid w:val="00A6032C"/>
    <w:rsid w:val="00A6216C"/>
    <w:rsid w:val="00A62B80"/>
    <w:rsid w:val="00A82542"/>
    <w:rsid w:val="00AD1567"/>
    <w:rsid w:val="00AD27CF"/>
    <w:rsid w:val="00AD76A9"/>
    <w:rsid w:val="00B246C6"/>
    <w:rsid w:val="00B33D83"/>
    <w:rsid w:val="00B645A6"/>
    <w:rsid w:val="00B71583"/>
    <w:rsid w:val="00B860DA"/>
    <w:rsid w:val="00BA4CB4"/>
    <w:rsid w:val="00BD16E3"/>
    <w:rsid w:val="00BE24CE"/>
    <w:rsid w:val="00C211DC"/>
    <w:rsid w:val="00C369B4"/>
    <w:rsid w:val="00C82775"/>
    <w:rsid w:val="00CA6B49"/>
    <w:rsid w:val="00CB00C0"/>
    <w:rsid w:val="00CB2D97"/>
    <w:rsid w:val="00CC0AE8"/>
    <w:rsid w:val="00CD36FC"/>
    <w:rsid w:val="00CE0602"/>
    <w:rsid w:val="00CF2DC8"/>
    <w:rsid w:val="00D354B4"/>
    <w:rsid w:val="00D54D29"/>
    <w:rsid w:val="00D75B44"/>
    <w:rsid w:val="00D8663D"/>
    <w:rsid w:val="00D947CB"/>
    <w:rsid w:val="00DB1CE4"/>
    <w:rsid w:val="00DF1C43"/>
    <w:rsid w:val="00DF75EA"/>
    <w:rsid w:val="00E026C9"/>
    <w:rsid w:val="00E102C2"/>
    <w:rsid w:val="00E43A5D"/>
    <w:rsid w:val="00E62728"/>
    <w:rsid w:val="00E71039"/>
    <w:rsid w:val="00E870D8"/>
    <w:rsid w:val="00E93115"/>
    <w:rsid w:val="00E94245"/>
    <w:rsid w:val="00EA1004"/>
    <w:rsid w:val="00EA1FB5"/>
    <w:rsid w:val="00EC3669"/>
    <w:rsid w:val="00EC5AE6"/>
    <w:rsid w:val="00EE07E5"/>
    <w:rsid w:val="00EF642A"/>
    <w:rsid w:val="00F104CA"/>
    <w:rsid w:val="00F30ABF"/>
    <w:rsid w:val="00F4743D"/>
    <w:rsid w:val="00F60323"/>
    <w:rsid w:val="00F76929"/>
    <w:rsid w:val="00FA726B"/>
    <w:rsid w:val="00FD1BDC"/>
    <w:rsid w:val="00FF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C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4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FA1-1DA3-4F77-AF15-AF78FC6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8</cp:revision>
  <cp:lastPrinted>2025-04-21T08:52:00Z</cp:lastPrinted>
  <dcterms:created xsi:type="dcterms:W3CDTF">2019-04-07T00:01:00Z</dcterms:created>
  <dcterms:modified xsi:type="dcterms:W3CDTF">2026-04-27T16:48:00Z</dcterms:modified>
</cp:coreProperties>
</file>